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Nghiê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ứ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xây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dự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ệ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ố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kết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ố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hiề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sensor </w:t>
      </w:r>
      <w:proofErr w:type="spellStart"/>
      <w:r w:rsidRPr="0011590D">
        <w:rPr>
          <w:b/>
          <w:bCs/>
          <w:color w:val="222222"/>
          <w:sz w:val="26"/>
          <w:szCs w:val="26"/>
        </w:rPr>
        <w:t>để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ập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, </w:t>
      </w:r>
      <w:proofErr w:type="spellStart"/>
      <w:r w:rsidRPr="0011590D">
        <w:rPr>
          <w:b/>
          <w:bCs/>
          <w:color w:val="222222"/>
          <w:sz w:val="26"/>
          <w:szCs w:val="26"/>
        </w:rPr>
        <w:t>truyề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ả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lư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ữ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ác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ô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số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mô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ường</w:t>
      </w:r>
      <w:proofErr w:type="spellEnd"/>
      <w:r w:rsidRPr="0011590D">
        <w:rPr>
          <w:b/>
          <w:bCs/>
          <w:color w:val="222222"/>
          <w:sz w:val="26"/>
          <w:szCs w:val="26"/>
        </w:rPr>
        <w:t>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Mô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ình</w:t>
      </w:r>
      <w:proofErr w:type="spellEnd"/>
      <w:r w:rsidRPr="0011590D">
        <w:rPr>
          <w:b/>
          <w:bCs/>
          <w:color w:val="222222"/>
          <w:sz w:val="26"/>
          <w:szCs w:val="26"/>
        </w:rPr>
        <w:t>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E991787" w14:textId="4D0D8C63" w:rsidR="009E66E1" w:rsidRPr="009E66E1" w:rsidRDefault="003309C5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</w:t>
      </w:r>
      <w:r w:rsidR="009E66E1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4BD6B982" w14:textId="11922249" w:rsidR="00A31848" w:rsidRDefault="009E66E1" w:rsidP="00A31848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2E39FFCC" w14:textId="3E94CD9E" w:rsidR="009E66E1" w:rsidRDefault="009E66E1" w:rsidP="009E66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6DA10C73" w14:textId="695FF50D" w:rsidR="009E66E1" w:rsidRDefault="009E66E1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2148D655" w14:textId="1BCF7DCB" w:rsid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0219A7B2" w14:textId="56074902" w:rsid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7088A558" w14:textId="5612B244" w:rsid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</w:p>
    <w:p w14:paraId="264DB48B" w14:textId="77777777" w:rsidR="009E66E1" w:rsidRP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sectPr w:rsidR="009E66E1" w:rsidRPr="009E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1C27"/>
    <w:multiLevelType w:val="hybridMultilevel"/>
    <w:tmpl w:val="BBB8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C2932"/>
    <w:multiLevelType w:val="hybridMultilevel"/>
    <w:tmpl w:val="4606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6B4"/>
    <w:multiLevelType w:val="hybridMultilevel"/>
    <w:tmpl w:val="D9D2E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552BC"/>
    <w:multiLevelType w:val="hybridMultilevel"/>
    <w:tmpl w:val="972C1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45A85"/>
    <w:rsid w:val="00664117"/>
    <w:rsid w:val="0069602F"/>
    <w:rsid w:val="0071772D"/>
    <w:rsid w:val="00874AEC"/>
    <w:rsid w:val="00876F55"/>
    <w:rsid w:val="008C6A04"/>
    <w:rsid w:val="009E45BF"/>
    <w:rsid w:val="009E66E1"/>
    <w:rsid w:val="00A31848"/>
    <w:rsid w:val="00AF0722"/>
    <w:rsid w:val="00B30AF4"/>
    <w:rsid w:val="00BB3EA6"/>
    <w:rsid w:val="00C041C5"/>
    <w:rsid w:val="00C93D54"/>
    <w:rsid w:val="00CB6A3D"/>
    <w:rsid w:val="00E40F23"/>
    <w:rsid w:val="00E6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4</cp:revision>
  <dcterms:created xsi:type="dcterms:W3CDTF">2020-11-20T04:12:00Z</dcterms:created>
  <dcterms:modified xsi:type="dcterms:W3CDTF">2020-11-27T08:55:00Z</dcterms:modified>
</cp:coreProperties>
</file>